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04" w:rsidRPr="005F7DFC" w:rsidRDefault="000C194B" w:rsidP="005F7DFC">
      <w:pPr>
        <w:spacing w:line="276" w:lineRule="auto"/>
        <w:jc w:val="center"/>
        <w:rPr>
          <w:b/>
          <w:sz w:val="40"/>
          <w:szCs w:val="28"/>
        </w:rPr>
      </w:pPr>
      <w:r w:rsidRPr="005F7DFC">
        <w:rPr>
          <w:b/>
          <w:sz w:val="40"/>
          <w:szCs w:val="28"/>
        </w:rPr>
        <w:t>2018级软件工程专业《JavaEE企业级应用开发》课程设计要求</w:t>
      </w:r>
    </w:p>
    <w:p w:rsidR="005F7DFC" w:rsidRPr="00005753" w:rsidRDefault="005F7DFC" w:rsidP="005F7DF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55527D">
        <w:rPr>
          <w:rFonts w:hint="eastAsia"/>
          <w:b/>
          <w:sz w:val="28"/>
          <w:szCs w:val="28"/>
        </w:rPr>
        <w:t>题目：</w:t>
      </w:r>
      <w:r w:rsidRPr="008F590F">
        <w:rPr>
          <w:rFonts w:hint="eastAsia"/>
          <w:sz w:val="28"/>
          <w:szCs w:val="28"/>
        </w:rPr>
        <w:t>基于Java EE的高校成绩管理系统</w:t>
      </w:r>
    </w:p>
    <w:p w:rsidR="005F7DFC" w:rsidRPr="0055527D" w:rsidRDefault="005F7DFC" w:rsidP="005F7DF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55527D">
        <w:rPr>
          <w:rFonts w:hint="eastAsia"/>
          <w:b/>
          <w:sz w:val="28"/>
          <w:szCs w:val="28"/>
        </w:rPr>
        <w:t>功能要求</w:t>
      </w:r>
    </w:p>
    <w:p w:rsidR="005F7DFC" w:rsidRDefault="005F7DFC" w:rsidP="005F7DFC">
      <w:pPr>
        <w:ind w:firstLineChars="200" w:firstLine="560"/>
        <w:rPr>
          <w:sz w:val="28"/>
          <w:szCs w:val="28"/>
        </w:rPr>
      </w:pPr>
      <w:r w:rsidRPr="00005753">
        <w:rPr>
          <w:rFonts w:hint="eastAsia"/>
          <w:sz w:val="28"/>
          <w:szCs w:val="28"/>
        </w:rPr>
        <w:t>系统分为三类用户：学生、教师、管理员</w:t>
      </w:r>
    </w:p>
    <w:p w:rsidR="009B73CE" w:rsidRPr="00D26007" w:rsidRDefault="005F7DFC" w:rsidP="005F7DFC">
      <w:pPr>
        <w:ind w:firstLineChars="200" w:firstLine="560"/>
        <w:rPr>
          <w:b/>
          <w:sz w:val="28"/>
          <w:szCs w:val="28"/>
        </w:rPr>
      </w:pPr>
      <w:r w:rsidRPr="00D26007">
        <w:rPr>
          <w:rFonts w:hint="eastAsia"/>
          <w:b/>
          <w:sz w:val="28"/>
          <w:szCs w:val="28"/>
        </w:rPr>
        <w:t>教师的主要功能：</w:t>
      </w:r>
    </w:p>
    <w:p w:rsidR="005E281B" w:rsidRPr="009352BD" w:rsidRDefault="00874984" w:rsidP="005E281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9352BD">
        <w:rPr>
          <w:rFonts w:hint="eastAsia"/>
          <w:sz w:val="28"/>
          <w:szCs w:val="28"/>
        </w:rPr>
        <w:t>个人信息</w:t>
      </w:r>
      <w:r w:rsidR="00D80B4E">
        <w:rPr>
          <w:rFonts w:hint="eastAsia"/>
          <w:sz w:val="28"/>
          <w:szCs w:val="28"/>
        </w:rPr>
        <w:t>管理</w:t>
      </w:r>
      <w:r w:rsidRPr="009352BD">
        <w:rPr>
          <w:rFonts w:hint="eastAsia"/>
          <w:sz w:val="28"/>
          <w:szCs w:val="28"/>
        </w:rPr>
        <w:t>：</w:t>
      </w:r>
      <w:r w:rsidR="00D656ED" w:rsidRPr="009352BD">
        <w:rPr>
          <w:rFonts w:hint="eastAsia"/>
          <w:sz w:val="28"/>
          <w:szCs w:val="28"/>
        </w:rPr>
        <w:t>查看、修改个人基本信息；</w:t>
      </w:r>
      <w:r w:rsidR="00024643">
        <w:rPr>
          <w:rFonts w:hint="eastAsia"/>
          <w:sz w:val="28"/>
          <w:szCs w:val="28"/>
        </w:rPr>
        <w:t>按学期</w:t>
      </w:r>
      <w:r w:rsidR="005E281B" w:rsidRPr="009352BD">
        <w:rPr>
          <w:rFonts w:hint="eastAsia"/>
          <w:sz w:val="28"/>
          <w:szCs w:val="28"/>
        </w:rPr>
        <w:t>查询教师本人所讲授的课程</w:t>
      </w:r>
      <w:r w:rsidR="00F9212F" w:rsidRPr="009352BD">
        <w:rPr>
          <w:rFonts w:hint="eastAsia"/>
          <w:sz w:val="28"/>
          <w:szCs w:val="28"/>
        </w:rPr>
        <w:t>；</w:t>
      </w:r>
    </w:p>
    <w:p w:rsidR="005F7DFC" w:rsidRDefault="00256890" w:rsidP="005E281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成绩录入：</w:t>
      </w:r>
      <w:r w:rsidR="00187255">
        <w:rPr>
          <w:rFonts w:hint="eastAsia"/>
          <w:sz w:val="28"/>
          <w:szCs w:val="28"/>
        </w:rPr>
        <w:t>选择</w:t>
      </w:r>
      <w:r w:rsidR="003B5AAF">
        <w:rPr>
          <w:rFonts w:hint="eastAsia"/>
          <w:sz w:val="28"/>
          <w:szCs w:val="28"/>
        </w:rPr>
        <w:t>某学期</w:t>
      </w:r>
      <w:r w:rsidR="000A7F37">
        <w:rPr>
          <w:rFonts w:hint="eastAsia"/>
          <w:sz w:val="28"/>
          <w:szCs w:val="28"/>
        </w:rPr>
        <w:t>某班级</w:t>
      </w:r>
      <w:r w:rsidR="007D01F3">
        <w:rPr>
          <w:rFonts w:hint="eastAsia"/>
          <w:sz w:val="28"/>
          <w:szCs w:val="28"/>
        </w:rPr>
        <w:t>某门课程</w:t>
      </w:r>
      <w:r w:rsidR="00187255">
        <w:rPr>
          <w:rFonts w:hint="eastAsia"/>
          <w:sz w:val="28"/>
          <w:szCs w:val="28"/>
        </w:rPr>
        <w:t>，</w:t>
      </w:r>
      <w:r w:rsidR="00791199">
        <w:rPr>
          <w:rFonts w:hint="eastAsia"/>
          <w:sz w:val="28"/>
          <w:szCs w:val="28"/>
        </w:rPr>
        <w:t>可</w:t>
      </w:r>
      <w:r w:rsidR="009B73CE" w:rsidRPr="005E281B">
        <w:rPr>
          <w:rFonts w:hint="eastAsia"/>
          <w:sz w:val="28"/>
          <w:szCs w:val="28"/>
        </w:rPr>
        <w:t>按学号</w:t>
      </w:r>
      <w:r w:rsidR="00386FC3">
        <w:rPr>
          <w:rFonts w:hint="eastAsia"/>
          <w:sz w:val="28"/>
          <w:szCs w:val="28"/>
        </w:rPr>
        <w:t>、按姓名</w:t>
      </w:r>
      <w:r w:rsidR="005F7DFC" w:rsidRPr="005E281B">
        <w:rPr>
          <w:rFonts w:hint="eastAsia"/>
          <w:sz w:val="28"/>
          <w:szCs w:val="28"/>
        </w:rPr>
        <w:t>录入、修改</w:t>
      </w:r>
      <w:r w:rsidR="00024643">
        <w:rPr>
          <w:rFonts w:hint="eastAsia"/>
          <w:sz w:val="28"/>
          <w:szCs w:val="28"/>
        </w:rPr>
        <w:t>、送审</w:t>
      </w:r>
      <w:r w:rsidR="005F7DFC" w:rsidRPr="005E281B">
        <w:rPr>
          <w:rFonts w:hint="eastAsia"/>
          <w:sz w:val="28"/>
          <w:szCs w:val="28"/>
        </w:rPr>
        <w:t>学生成绩</w:t>
      </w:r>
      <w:r w:rsidR="00024643">
        <w:rPr>
          <w:rFonts w:hint="eastAsia"/>
          <w:sz w:val="28"/>
          <w:szCs w:val="28"/>
        </w:rPr>
        <w:t>（</w:t>
      </w:r>
      <w:r w:rsidR="00A75933">
        <w:rPr>
          <w:rFonts w:hint="eastAsia"/>
          <w:sz w:val="28"/>
          <w:szCs w:val="28"/>
        </w:rPr>
        <w:t>成绩在</w:t>
      </w:r>
      <w:r w:rsidR="00024643">
        <w:rPr>
          <w:rFonts w:hint="eastAsia"/>
          <w:sz w:val="28"/>
          <w:szCs w:val="28"/>
        </w:rPr>
        <w:t>送审</w:t>
      </w:r>
      <w:r w:rsidR="00495F27">
        <w:rPr>
          <w:rFonts w:hint="eastAsia"/>
          <w:sz w:val="28"/>
          <w:szCs w:val="28"/>
        </w:rPr>
        <w:t>状态和审核通过</w:t>
      </w:r>
      <w:r w:rsidR="00986F67">
        <w:rPr>
          <w:rFonts w:hint="eastAsia"/>
          <w:sz w:val="28"/>
          <w:szCs w:val="28"/>
        </w:rPr>
        <w:t>不能</w:t>
      </w:r>
      <w:r w:rsidR="00024643">
        <w:rPr>
          <w:rFonts w:hint="eastAsia"/>
          <w:sz w:val="28"/>
          <w:szCs w:val="28"/>
        </w:rPr>
        <w:t>修改）</w:t>
      </w:r>
      <w:r w:rsidR="007D01F3">
        <w:rPr>
          <w:rFonts w:hint="eastAsia"/>
          <w:sz w:val="28"/>
          <w:szCs w:val="28"/>
        </w:rPr>
        <w:t>，</w:t>
      </w:r>
      <w:r w:rsidR="0032414C">
        <w:rPr>
          <w:rFonts w:hint="eastAsia"/>
          <w:sz w:val="28"/>
          <w:szCs w:val="28"/>
        </w:rPr>
        <w:t>查看学生成绩，</w:t>
      </w:r>
      <w:r w:rsidR="00B12DD5">
        <w:rPr>
          <w:rFonts w:hint="eastAsia"/>
          <w:sz w:val="28"/>
          <w:szCs w:val="28"/>
        </w:rPr>
        <w:t>按学号、按成绩</w:t>
      </w:r>
      <w:r w:rsidR="007D01F3">
        <w:rPr>
          <w:rFonts w:hint="eastAsia"/>
          <w:sz w:val="28"/>
          <w:szCs w:val="28"/>
        </w:rPr>
        <w:t>将学生成绩排序</w:t>
      </w:r>
      <w:r w:rsidR="005C5DC5">
        <w:rPr>
          <w:rFonts w:hint="eastAsia"/>
          <w:sz w:val="28"/>
          <w:szCs w:val="28"/>
        </w:rPr>
        <w:t>；</w:t>
      </w:r>
    </w:p>
    <w:p w:rsidR="00D550FD" w:rsidRDefault="00C231B4" w:rsidP="005E281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成绩查询：</w:t>
      </w:r>
      <w:r w:rsidR="00D550FD">
        <w:rPr>
          <w:rFonts w:hint="eastAsia"/>
          <w:sz w:val="28"/>
          <w:szCs w:val="28"/>
        </w:rPr>
        <w:t>选择某学期某班级某门课程，可按学号、姓名</w:t>
      </w:r>
      <w:r w:rsidR="00D550FD" w:rsidRPr="005E281B">
        <w:rPr>
          <w:rFonts w:hint="eastAsia"/>
          <w:sz w:val="28"/>
          <w:szCs w:val="28"/>
        </w:rPr>
        <w:t>查询</w:t>
      </w:r>
      <w:r w:rsidR="00D550FD">
        <w:rPr>
          <w:rFonts w:hint="eastAsia"/>
          <w:sz w:val="28"/>
          <w:szCs w:val="28"/>
        </w:rPr>
        <w:t>学生成绩，不及格学生名单；</w:t>
      </w:r>
    </w:p>
    <w:p w:rsidR="00D34A95" w:rsidRDefault="008D3B9C" w:rsidP="005E281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导入导出：</w:t>
      </w:r>
      <w:r w:rsidR="00130CE1">
        <w:rPr>
          <w:rFonts w:hint="eastAsia"/>
          <w:sz w:val="28"/>
          <w:szCs w:val="28"/>
        </w:rPr>
        <w:t>从Excel</w:t>
      </w:r>
      <w:r w:rsidR="00D34A95">
        <w:rPr>
          <w:rFonts w:hint="eastAsia"/>
          <w:sz w:val="28"/>
          <w:szCs w:val="28"/>
        </w:rPr>
        <w:t>导入学生成绩</w:t>
      </w:r>
      <w:r w:rsidR="00154F1C">
        <w:rPr>
          <w:rFonts w:hint="eastAsia"/>
          <w:sz w:val="28"/>
          <w:szCs w:val="28"/>
        </w:rPr>
        <w:t>到数据库</w:t>
      </w:r>
      <w:r w:rsidR="00BA4EF7">
        <w:rPr>
          <w:rFonts w:hint="eastAsia"/>
          <w:sz w:val="28"/>
          <w:szCs w:val="28"/>
        </w:rPr>
        <w:t>、将数据库中的</w:t>
      </w:r>
      <w:r w:rsidR="00771A28">
        <w:rPr>
          <w:rFonts w:hint="eastAsia"/>
          <w:sz w:val="28"/>
          <w:szCs w:val="28"/>
        </w:rPr>
        <w:t>学生成绩</w:t>
      </w:r>
      <w:r w:rsidR="00BA4EF7">
        <w:rPr>
          <w:rFonts w:hint="eastAsia"/>
          <w:sz w:val="28"/>
          <w:szCs w:val="28"/>
        </w:rPr>
        <w:t>导出到Excel</w:t>
      </w:r>
      <w:r w:rsidR="003502B1">
        <w:rPr>
          <w:rFonts w:hint="eastAsia"/>
          <w:sz w:val="28"/>
          <w:szCs w:val="28"/>
        </w:rPr>
        <w:t>；</w:t>
      </w:r>
    </w:p>
    <w:p w:rsidR="00BA4EF7" w:rsidRPr="005E281B" w:rsidRDefault="007C589D" w:rsidP="005E281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</w:t>
      </w:r>
      <w:r w:rsidR="00AC191A">
        <w:rPr>
          <w:rFonts w:hint="eastAsia"/>
          <w:sz w:val="28"/>
          <w:szCs w:val="28"/>
        </w:rPr>
        <w:t>统计：</w:t>
      </w:r>
      <w:r w:rsidR="003063E4">
        <w:rPr>
          <w:rFonts w:hint="eastAsia"/>
          <w:sz w:val="28"/>
          <w:szCs w:val="28"/>
        </w:rPr>
        <w:t>按班级按课程</w:t>
      </w:r>
      <w:r w:rsidR="0034731B">
        <w:rPr>
          <w:rFonts w:hint="eastAsia"/>
          <w:sz w:val="28"/>
          <w:szCs w:val="28"/>
        </w:rPr>
        <w:t>统计</w:t>
      </w:r>
      <w:r w:rsidR="003063E4">
        <w:rPr>
          <w:rFonts w:hint="eastAsia"/>
          <w:sz w:val="28"/>
          <w:szCs w:val="28"/>
        </w:rPr>
        <w:t>学生的成绩，如某门课的最高分、最低分、平均</w:t>
      </w:r>
      <w:r w:rsidR="009374CB">
        <w:rPr>
          <w:rFonts w:hint="eastAsia"/>
          <w:sz w:val="28"/>
          <w:szCs w:val="28"/>
        </w:rPr>
        <w:t>分</w:t>
      </w:r>
      <w:r w:rsidR="003063E4">
        <w:rPr>
          <w:rFonts w:hint="eastAsia"/>
          <w:sz w:val="28"/>
          <w:szCs w:val="28"/>
        </w:rPr>
        <w:t>、及格率</w:t>
      </w:r>
      <w:r w:rsidR="00167BE9">
        <w:rPr>
          <w:rFonts w:hint="eastAsia"/>
          <w:sz w:val="28"/>
          <w:szCs w:val="28"/>
        </w:rPr>
        <w:t>，不同分数段的学生人数</w:t>
      </w:r>
      <w:r w:rsidR="003502B1">
        <w:rPr>
          <w:rFonts w:hint="eastAsia"/>
          <w:sz w:val="28"/>
          <w:szCs w:val="28"/>
        </w:rPr>
        <w:t>及比例；</w:t>
      </w:r>
    </w:p>
    <w:p w:rsidR="00474866" w:rsidRPr="00474866" w:rsidRDefault="00474866" w:rsidP="00474866">
      <w:pPr>
        <w:ind w:left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生</w:t>
      </w:r>
      <w:r w:rsidRPr="00474866">
        <w:rPr>
          <w:rFonts w:hint="eastAsia"/>
          <w:b/>
          <w:sz w:val="28"/>
          <w:szCs w:val="28"/>
        </w:rPr>
        <w:t>的主要功能：</w:t>
      </w:r>
    </w:p>
    <w:p w:rsidR="007A416C" w:rsidRPr="007A416C" w:rsidRDefault="00130143" w:rsidP="007A416C">
      <w:pPr>
        <w:ind w:left="560"/>
        <w:rPr>
          <w:sz w:val="28"/>
          <w:szCs w:val="28"/>
        </w:rPr>
      </w:pPr>
      <w:r w:rsidRPr="007A416C">
        <w:rPr>
          <w:rFonts w:hint="eastAsia"/>
          <w:sz w:val="28"/>
          <w:szCs w:val="28"/>
        </w:rPr>
        <w:t>（1）</w:t>
      </w:r>
      <w:r w:rsidR="007A416C" w:rsidRPr="007A416C">
        <w:rPr>
          <w:rFonts w:hint="eastAsia"/>
          <w:sz w:val="28"/>
          <w:szCs w:val="28"/>
        </w:rPr>
        <w:t>个</w:t>
      </w:r>
      <w:r w:rsidR="007A416C" w:rsidRPr="007A416C">
        <w:rPr>
          <w:rFonts w:hint="eastAsia"/>
          <w:sz w:val="28"/>
          <w:szCs w:val="28"/>
        </w:rPr>
        <w:t>人信息管理：查看、修改个人基本信息；</w:t>
      </w:r>
    </w:p>
    <w:p w:rsidR="005F7DFC" w:rsidRDefault="007A416C" w:rsidP="005F7DF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2）</w:t>
      </w:r>
      <w:r w:rsidR="005F7DFC" w:rsidRPr="00005753">
        <w:rPr>
          <w:rFonts w:hint="eastAsia"/>
          <w:sz w:val="28"/>
          <w:szCs w:val="28"/>
        </w:rPr>
        <w:t>查询课程成绩</w:t>
      </w:r>
      <w:r w:rsidR="008B380F">
        <w:rPr>
          <w:rFonts w:hint="eastAsia"/>
          <w:sz w:val="28"/>
          <w:szCs w:val="28"/>
        </w:rPr>
        <w:t>：</w:t>
      </w:r>
      <w:r w:rsidR="008D10AB">
        <w:rPr>
          <w:rFonts w:hint="eastAsia"/>
          <w:sz w:val="28"/>
          <w:szCs w:val="28"/>
        </w:rPr>
        <w:t>可</w:t>
      </w:r>
      <w:r w:rsidR="00F330F6">
        <w:rPr>
          <w:rFonts w:hint="eastAsia"/>
          <w:sz w:val="28"/>
          <w:szCs w:val="28"/>
        </w:rPr>
        <w:t>按</w:t>
      </w:r>
      <w:r w:rsidR="005F7DFC" w:rsidRPr="00005753">
        <w:rPr>
          <w:rFonts w:hint="eastAsia"/>
          <w:sz w:val="28"/>
          <w:szCs w:val="28"/>
        </w:rPr>
        <w:t>某</w:t>
      </w:r>
      <w:r w:rsidR="007D6FA7">
        <w:rPr>
          <w:rFonts w:hint="eastAsia"/>
          <w:sz w:val="28"/>
          <w:szCs w:val="28"/>
        </w:rPr>
        <w:t>学期</w:t>
      </w:r>
      <w:r w:rsidR="008F577E">
        <w:rPr>
          <w:rFonts w:hint="eastAsia"/>
          <w:sz w:val="28"/>
          <w:szCs w:val="28"/>
        </w:rPr>
        <w:t>、</w:t>
      </w:r>
      <w:r w:rsidR="00F330F6">
        <w:rPr>
          <w:rFonts w:hint="eastAsia"/>
          <w:sz w:val="28"/>
          <w:szCs w:val="28"/>
        </w:rPr>
        <w:t>某</w:t>
      </w:r>
      <w:r w:rsidR="005F7DFC" w:rsidRPr="00005753">
        <w:rPr>
          <w:rFonts w:hint="eastAsia"/>
          <w:sz w:val="28"/>
          <w:szCs w:val="28"/>
        </w:rPr>
        <w:t>门课程进行查询</w:t>
      </w:r>
      <w:r w:rsidR="000A5936">
        <w:rPr>
          <w:rFonts w:hint="eastAsia"/>
          <w:sz w:val="28"/>
          <w:szCs w:val="28"/>
        </w:rPr>
        <w:t>，</w:t>
      </w:r>
      <w:r w:rsidR="007D6FA7">
        <w:rPr>
          <w:rFonts w:hint="eastAsia"/>
          <w:sz w:val="28"/>
          <w:szCs w:val="28"/>
        </w:rPr>
        <w:t>也</w:t>
      </w:r>
      <w:r w:rsidR="005F7DFC" w:rsidRPr="00005753">
        <w:rPr>
          <w:rFonts w:hint="eastAsia"/>
          <w:sz w:val="28"/>
          <w:szCs w:val="28"/>
        </w:rPr>
        <w:t>可列出该生的所有课程成绩；</w:t>
      </w:r>
    </w:p>
    <w:p w:rsidR="00135470" w:rsidRDefault="005F7DFC" w:rsidP="005F7DFC">
      <w:pPr>
        <w:ind w:firstLineChars="200" w:firstLine="560"/>
        <w:rPr>
          <w:b/>
          <w:sz w:val="28"/>
          <w:szCs w:val="28"/>
        </w:rPr>
      </w:pPr>
      <w:r w:rsidRPr="00135470">
        <w:rPr>
          <w:rFonts w:hint="eastAsia"/>
          <w:b/>
          <w:sz w:val="28"/>
          <w:szCs w:val="28"/>
        </w:rPr>
        <w:t>管理员的主要功能</w:t>
      </w:r>
      <w:r w:rsidR="00135470">
        <w:rPr>
          <w:rFonts w:hint="eastAsia"/>
          <w:b/>
          <w:sz w:val="28"/>
          <w:szCs w:val="28"/>
        </w:rPr>
        <w:t>：</w:t>
      </w:r>
    </w:p>
    <w:p w:rsidR="005F7DFC" w:rsidRDefault="00C75981" w:rsidP="005F7DF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 w:rsidR="004345E3">
        <w:rPr>
          <w:rFonts w:hint="eastAsia"/>
          <w:sz w:val="28"/>
          <w:szCs w:val="28"/>
        </w:rPr>
        <w:t>数据维护：</w:t>
      </w:r>
      <w:r w:rsidR="005F7DFC" w:rsidRPr="00005753">
        <w:rPr>
          <w:rFonts w:hint="eastAsia"/>
          <w:sz w:val="28"/>
          <w:szCs w:val="28"/>
        </w:rPr>
        <w:t>包括添加、修改、删除、查询</w:t>
      </w:r>
      <w:r w:rsidR="00FE5504">
        <w:rPr>
          <w:rFonts w:hint="eastAsia"/>
          <w:sz w:val="28"/>
          <w:szCs w:val="28"/>
        </w:rPr>
        <w:t>学院、专业、年级、教师、学生、课程</w:t>
      </w:r>
      <w:r w:rsidR="00F17B9C">
        <w:rPr>
          <w:rFonts w:hint="eastAsia"/>
          <w:sz w:val="28"/>
          <w:szCs w:val="28"/>
        </w:rPr>
        <w:t>等基本信息</w:t>
      </w:r>
      <w:r w:rsidR="00FF668F">
        <w:rPr>
          <w:rFonts w:hint="eastAsia"/>
          <w:sz w:val="28"/>
          <w:szCs w:val="28"/>
        </w:rPr>
        <w:t>；</w:t>
      </w:r>
    </w:p>
    <w:p w:rsidR="00FE477A" w:rsidRDefault="00F17B9C" w:rsidP="00F17B9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 w:rsidR="00FE477A">
        <w:rPr>
          <w:rFonts w:hint="eastAsia"/>
          <w:sz w:val="28"/>
          <w:szCs w:val="28"/>
        </w:rPr>
        <w:t>成绩审核：</w:t>
      </w:r>
      <w:r w:rsidR="00A70A14">
        <w:rPr>
          <w:rFonts w:hint="eastAsia"/>
          <w:sz w:val="28"/>
          <w:szCs w:val="28"/>
        </w:rPr>
        <w:t>对教师送审的成绩进行审核，审核不通过可以退回让任课教师进行修改</w:t>
      </w:r>
      <w:r w:rsidR="00D42B3C">
        <w:rPr>
          <w:rFonts w:hint="eastAsia"/>
          <w:sz w:val="28"/>
          <w:szCs w:val="28"/>
        </w:rPr>
        <w:t>，审核通过的成绩不能再修改</w:t>
      </w:r>
      <w:r w:rsidR="00A70A14">
        <w:rPr>
          <w:rFonts w:hint="eastAsia"/>
          <w:sz w:val="28"/>
          <w:szCs w:val="28"/>
        </w:rPr>
        <w:t>。</w:t>
      </w:r>
    </w:p>
    <w:p w:rsidR="00F17B9C" w:rsidRDefault="00CD23CA" w:rsidP="00F17B9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F17B9C">
        <w:rPr>
          <w:rFonts w:hint="eastAsia"/>
          <w:sz w:val="28"/>
          <w:szCs w:val="28"/>
        </w:rPr>
        <w:t>数据导入导出：从Excel导入</w:t>
      </w:r>
      <w:r w:rsidR="003B2216">
        <w:rPr>
          <w:rFonts w:hint="eastAsia"/>
          <w:sz w:val="28"/>
          <w:szCs w:val="28"/>
        </w:rPr>
        <w:t>各种数据</w:t>
      </w:r>
      <w:r w:rsidR="00445ADB">
        <w:rPr>
          <w:rFonts w:hint="eastAsia"/>
          <w:sz w:val="28"/>
          <w:szCs w:val="28"/>
        </w:rPr>
        <w:t>（</w:t>
      </w:r>
      <w:r w:rsidR="00E55D4A">
        <w:rPr>
          <w:rFonts w:hint="eastAsia"/>
          <w:sz w:val="28"/>
          <w:szCs w:val="28"/>
        </w:rPr>
        <w:t>学院、专业、年级、教师、学生、课程</w:t>
      </w:r>
      <w:r w:rsidR="00445ADB">
        <w:rPr>
          <w:rFonts w:hint="eastAsia"/>
          <w:sz w:val="28"/>
          <w:szCs w:val="28"/>
        </w:rPr>
        <w:t>等</w:t>
      </w:r>
      <w:r w:rsidR="00FC7735">
        <w:rPr>
          <w:rFonts w:hint="eastAsia"/>
          <w:sz w:val="28"/>
          <w:szCs w:val="28"/>
        </w:rPr>
        <w:t>数据</w:t>
      </w:r>
      <w:r w:rsidR="00445ADB">
        <w:rPr>
          <w:rFonts w:hint="eastAsia"/>
          <w:sz w:val="28"/>
          <w:szCs w:val="28"/>
        </w:rPr>
        <w:t>）</w:t>
      </w:r>
      <w:r w:rsidR="00154F1C">
        <w:rPr>
          <w:rFonts w:hint="eastAsia"/>
          <w:sz w:val="28"/>
          <w:szCs w:val="28"/>
        </w:rPr>
        <w:t>到数据库</w:t>
      </w:r>
      <w:r w:rsidR="00F17B9C">
        <w:rPr>
          <w:rFonts w:hint="eastAsia"/>
          <w:sz w:val="28"/>
          <w:szCs w:val="28"/>
        </w:rPr>
        <w:t>、将数据库中的</w:t>
      </w:r>
      <w:r w:rsidR="003B2216">
        <w:rPr>
          <w:rFonts w:hint="eastAsia"/>
          <w:sz w:val="28"/>
          <w:szCs w:val="28"/>
        </w:rPr>
        <w:t>各种数据</w:t>
      </w:r>
      <w:r w:rsidR="00F17B9C">
        <w:rPr>
          <w:rFonts w:hint="eastAsia"/>
          <w:sz w:val="28"/>
          <w:szCs w:val="28"/>
        </w:rPr>
        <w:t>导出到Excel；</w:t>
      </w:r>
    </w:p>
    <w:p w:rsidR="002F668C" w:rsidRPr="00456114" w:rsidRDefault="002F668C" w:rsidP="00F17B9C">
      <w:pPr>
        <w:ind w:firstLineChars="200" w:firstLine="560"/>
        <w:rPr>
          <w:sz w:val="28"/>
          <w:szCs w:val="28"/>
        </w:rPr>
      </w:pPr>
      <w:r w:rsidRPr="00456114">
        <w:rPr>
          <w:rFonts w:hint="eastAsia"/>
          <w:sz w:val="28"/>
          <w:szCs w:val="28"/>
        </w:rPr>
        <w:t>（</w:t>
      </w:r>
      <w:r w:rsidR="00D46E5B">
        <w:rPr>
          <w:rFonts w:hint="eastAsia"/>
          <w:sz w:val="28"/>
          <w:szCs w:val="28"/>
        </w:rPr>
        <w:t>4</w:t>
      </w:r>
      <w:r w:rsidRPr="00456114">
        <w:rPr>
          <w:rFonts w:hint="eastAsia"/>
          <w:sz w:val="28"/>
          <w:szCs w:val="28"/>
        </w:rPr>
        <w:t>）权限管理：</w:t>
      </w:r>
      <w:r w:rsidR="00F62D6B" w:rsidRPr="00456114">
        <w:rPr>
          <w:rFonts w:hint="eastAsia"/>
          <w:sz w:val="28"/>
          <w:szCs w:val="28"/>
        </w:rPr>
        <w:t>在成绩管理中，管理员可以对</w:t>
      </w:r>
      <w:r w:rsidR="002A4428" w:rsidRPr="00456114">
        <w:rPr>
          <w:rFonts w:hint="eastAsia"/>
          <w:sz w:val="28"/>
          <w:szCs w:val="28"/>
        </w:rPr>
        <w:t>系统的所有</w:t>
      </w:r>
      <w:r w:rsidR="00144E1E" w:rsidRPr="00456114">
        <w:rPr>
          <w:rFonts w:hint="eastAsia"/>
          <w:sz w:val="28"/>
          <w:szCs w:val="28"/>
        </w:rPr>
        <w:t>信息进行管理，并可以</w:t>
      </w:r>
      <w:r w:rsidR="004A114E" w:rsidRPr="00456114">
        <w:rPr>
          <w:rFonts w:hint="eastAsia"/>
          <w:sz w:val="28"/>
          <w:szCs w:val="28"/>
        </w:rPr>
        <w:t>对</w:t>
      </w:r>
      <w:r w:rsidR="00F62D6B" w:rsidRPr="00456114">
        <w:rPr>
          <w:rFonts w:hint="eastAsia"/>
          <w:sz w:val="28"/>
          <w:szCs w:val="28"/>
        </w:rPr>
        <w:t>任何一个学生的成绩进行查询和管理；教师只能对其所任教班级的学生成绩进行管理；学生只能对自己的成绩进行查看，而且不能对其进行更改。</w:t>
      </w:r>
    </w:p>
    <w:p w:rsidR="005F7DFC" w:rsidRPr="00005753" w:rsidRDefault="005F7DFC" w:rsidP="005F7DFC">
      <w:pPr>
        <w:ind w:firstLineChars="200" w:firstLine="560"/>
        <w:rPr>
          <w:sz w:val="28"/>
          <w:szCs w:val="28"/>
        </w:rPr>
      </w:pPr>
      <w:r w:rsidRPr="00005753">
        <w:rPr>
          <w:rFonts w:hint="eastAsia"/>
          <w:sz w:val="28"/>
          <w:szCs w:val="28"/>
        </w:rPr>
        <w:t>功能不限于以上所列出的，若有扩展功能，可加分。</w:t>
      </w:r>
    </w:p>
    <w:p w:rsidR="005F7DFC" w:rsidRPr="0055527D" w:rsidRDefault="005F7DFC" w:rsidP="005F7DF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55527D">
        <w:rPr>
          <w:rFonts w:hint="eastAsia"/>
          <w:b/>
          <w:sz w:val="28"/>
          <w:szCs w:val="28"/>
        </w:rPr>
        <w:t>技术要求</w:t>
      </w:r>
    </w:p>
    <w:p w:rsidR="005F7DFC" w:rsidRDefault="005F7DFC" w:rsidP="005F7DF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 w:rsidRPr="00005753">
        <w:rPr>
          <w:rFonts w:hint="eastAsia"/>
          <w:sz w:val="28"/>
          <w:szCs w:val="28"/>
        </w:rPr>
        <w:t>请根据</w:t>
      </w:r>
      <w:r>
        <w:rPr>
          <w:rFonts w:hint="eastAsia"/>
          <w:sz w:val="28"/>
          <w:szCs w:val="28"/>
        </w:rPr>
        <w:t>实际业务</w:t>
      </w:r>
      <w:r w:rsidRPr="00005753">
        <w:rPr>
          <w:rFonts w:hint="eastAsia"/>
          <w:sz w:val="28"/>
          <w:szCs w:val="28"/>
        </w:rPr>
        <w:t>需求自行设计数据库，数据库采用SQL Server或MySQL。</w:t>
      </w:r>
    </w:p>
    <w:p w:rsidR="005F7DFC" w:rsidRDefault="005F7DFC" w:rsidP="005F7DFC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2）采用MVC模式，利用JSP+JavaBean+Servlet技术实现。</w:t>
      </w:r>
    </w:p>
    <w:p w:rsidR="009D3E33" w:rsidRDefault="009D3E33" w:rsidP="009D3E33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48719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在技术上，若利用Java反射机制实现数据库的操作，技术评分相对高些</w:t>
      </w:r>
      <w:r>
        <w:rPr>
          <w:rFonts w:hint="eastAsia"/>
          <w:sz w:val="28"/>
          <w:szCs w:val="28"/>
        </w:rPr>
        <w:t>。</w:t>
      </w:r>
    </w:p>
    <w:p w:rsidR="005F7DFC" w:rsidRDefault="005F7DFC" w:rsidP="005F7DF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48719F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具有友好的UI界面，系统操作简单、易用。</w:t>
      </w:r>
    </w:p>
    <w:p w:rsidR="005F7DFC" w:rsidRDefault="005F7DFC" w:rsidP="005F7DF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55527D">
        <w:rPr>
          <w:rFonts w:hint="eastAsia"/>
          <w:b/>
          <w:sz w:val="28"/>
          <w:szCs w:val="28"/>
        </w:rPr>
        <w:lastRenderedPageBreak/>
        <w:t>文档要求</w:t>
      </w:r>
    </w:p>
    <w:p w:rsidR="005F7DFC" w:rsidRDefault="005F7DFC" w:rsidP="005F7DFC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0161A3">
        <w:rPr>
          <w:rFonts w:hint="eastAsia"/>
          <w:sz w:val="28"/>
          <w:szCs w:val="28"/>
        </w:rPr>
        <w:t>根据软件工程</w:t>
      </w:r>
      <w:r>
        <w:rPr>
          <w:rFonts w:hint="eastAsia"/>
          <w:sz w:val="28"/>
          <w:szCs w:val="28"/>
        </w:rPr>
        <w:t>规范</w:t>
      </w:r>
      <w:r w:rsidRPr="000161A3">
        <w:rPr>
          <w:rFonts w:hint="eastAsia"/>
          <w:sz w:val="28"/>
          <w:szCs w:val="28"/>
        </w:rPr>
        <w:t>编写</w:t>
      </w:r>
      <w:r>
        <w:rPr>
          <w:rFonts w:hint="eastAsia"/>
          <w:sz w:val="28"/>
          <w:szCs w:val="28"/>
        </w:rPr>
        <w:t>开发</w:t>
      </w:r>
      <w:r w:rsidRPr="000161A3">
        <w:rPr>
          <w:rFonts w:hint="eastAsia"/>
          <w:sz w:val="28"/>
          <w:szCs w:val="28"/>
        </w:rPr>
        <w:t>文档</w:t>
      </w:r>
    </w:p>
    <w:p w:rsidR="00F922C9" w:rsidRDefault="00F922C9" w:rsidP="00E940C7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 w:rsidRPr="00E940C7">
        <w:rPr>
          <w:rFonts w:hint="eastAsia"/>
          <w:b/>
          <w:sz w:val="28"/>
          <w:szCs w:val="28"/>
        </w:rPr>
        <w:t>评分标准</w:t>
      </w:r>
    </w:p>
    <w:tbl>
      <w:tblPr>
        <w:tblStyle w:val="a4"/>
        <w:tblW w:w="10647" w:type="dxa"/>
        <w:jc w:val="center"/>
        <w:tblLook w:val="04A0" w:firstRow="1" w:lastRow="0" w:firstColumn="1" w:lastColumn="0" w:noHBand="0" w:noVBand="1"/>
      </w:tblPr>
      <w:tblGrid>
        <w:gridCol w:w="1346"/>
        <w:gridCol w:w="1903"/>
        <w:gridCol w:w="2265"/>
        <w:gridCol w:w="1901"/>
        <w:gridCol w:w="1896"/>
        <w:gridCol w:w="1336"/>
      </w:tblGrid>
      <w:tr w:rsidR="004261BD" w:rsidRPr="00C35332" w:rsidTr="00936ECF">
        <w:trPr>
          <w:jc w:val="center"/>
        </w:trPr>
        <w:tc>
          <w:tcPr>
            <w:tcW w:w="1370" w:type="dxa"/>
            <w:tcBorders>
              <w:tl2br w:val="single" w:sz="4" w:space="0" w:color="auto"/>
            </w:tcBorders>
          </w:tcPr>
          <w:p w:rsidR="00C95016" w:rsidRPr="00C35332" w:rsidRDefault="00C95016" w:rsidP="00BF344E">
            <w:pPr>
              <w:spacing w:line="400" w:lineRule="exact"/>
              <w:ind w:left="280" w:hangingChars="100" w:hanging="280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 xml:space="preserve">  等级及分数比    </w:t>
            </w:r>
          </w:p>
          <w:p w:rsidR="00C95016" w:rsidRPr="00C35332" w:rsidRDefault="00C95016" w:rsidP="00BF344E">
            <w:pPr>
              <w:spacing w:line="400" w:lineRule="exact"/>
              <w:ind w:leftChars="114" w:left="239" w:firstLineChars="100" w:firstLine="280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例</w:t>
            </w:r>
          </w:p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</w:p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评分项</w:t>
            </w:r>
          </w:p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及满分</w:t>
            </w:r>
          </w:p>
        </w:tc>
        <w:tc>
          <w:tcPr>
            <w:tcW w:w="1914" w:type="dxa"/>
            <w:vAlign w:val="center"/>
          </w:tcPr>
          <w:p w:rsidR="00C95016" w:rsidRPr="00C35332" w:rsidRDefault="00C95016" w:rsidP="00223082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A[100-90]%</w:t>
            </w:r>
          </w:p>
        </w:tc>
        <w:tc>
          <w:tcPr>
            <w:tcW w:w="2296" w:type="dxa"/>
            <w:vAlign w:val="center"/>
          </w:tcPr>
          <w:p w:rsidR="00C95016" w:rsidRPr="00C35332" w:rsidRDefault="00C95016" w:rsidP="00223082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B(90-80]%</w:t>
            </w:r>
          </w:p>
        </w:tc>
        <w:tc>
          <w:tcPr>
            <w:tcW w:w="1901" w:type="dxa"/>
            <w:vAlign w:val="center"/>
          </w:tcPr>
          <w:p w:rsidR="00C95016" w:rsidRPr="00C35332" w:rsidRDefault="00C95016" w:rsidP="00223082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C(80-70]%</w:t>
            </w:r>
          </w:p>
        </w:tc>
        <w:tc>
          <w:tcPr>
            <w:tcW w:w="1830" w:type="dxa"/>
            <w:vAlign w:val="center"/>
          </w:tcPr>
          <w:p w:rsidR="00C95016" w:rsidRPr="00C35332" w:rsidRDefault="00C95016" w:rsidP="00223082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D(70-60]%</w:t>
            </w:r>
          </w:p>
        </w:tc>
        <w:tc>
          <w:tcPr>
            <w:tcW w:w="1336" w:type="dxa"/>
            <w:vAlign w:val="center"/>
          </w:tcPr>
          <w:p w:rsidR="00C95016" w:rsidRPr="00C35332" w:rsidRDefault="00C95016" w:rsidP="00223082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E(60-0]%</w:t>
            </w:r>
          </w:p>
        </w:tc>
      </w:tr>
      <w:tr w:rsidR="004261BD" w:rsidRPr="00C35332" w:rsidTr="00936ECF">
        <w:trPr>
          <w:jc w:val="center"/>
        </w:trPr>
        <w:tc>
          <w:tcPr>
            <w:tcW w:w="1370" w:type="dxa"/>
          </w:tcPr>
          <w:p w:rsidR="00C95016" w:rsidRPr="00676461" w:rsidRDefault="00C95016" w:rsidP="00BF344E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76461">
              <w:rPr>
                <w:rFonts w:ascii="楷体" w:eastAsia="楷体" w:hAnsi="楷体" w:hint="eastAsia"/>
                <w:sz w:val="28"/>
                <w:szCs w:val="28"/>
              </w:rPr>
              <w:t>文档</w:t>
            </w:r>
          </w:p>
          <w:p w:rsidR="00C95016" w:rsidRPr="00676461" w:rsidRDefault="00C95016" w:rsidP="00DA50D2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76461">
              <w:rPr>
                <w:rFonts w:ascii="楷体" w:eastAsia="楷体" w:hAnsi="楷体" w:hint="eastAsia"/>
                <w:sz w:val="28"/>
                <w:szCs w:val="28"/>
              </w:rPr>
              <w:t>(1</w:t>
            </w:r>
            <w:r w:rsidR="00DA50D2">
              <w:rPr>
                <w:rFonts w:ascii="楷体" w:eastAsia="楷体" w:hAnsi="楷体" w:hint="eastAsia"/>
                <w:sz w:val="28"/>
                <w:szCs w:val="28"/>
              </w:rPr>
              <w:t>0</w:t>
            </w:r>
            <w:r w:rsidRPr="00676461">
              <w:rPr>
                <w:rFonts w:ascii="楷体" w:eastAsia="楷体" w:hAnsi="楷体" w:hint="eastAsia"/>
                <w:sz w:val="28"/>
                <w:szCs w:val="28"/>
              </w:rPr>
              <w:t>分</w:t>
            </w:r>
            <w:r w:rsidRPr="00676461"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完善，清晰的设计文档，需求分析完整、功能设计，开发流程等阐述清晰，文字流程，图表齐全</w:t>
            </w:r>
          </w:p>
        </w:tc>
        <w:tc>
          <w:tcPr>
            <w:tcW w:w="2296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完善，清晰的设计文档，需求分析完整、功能设计，开发流程等阐述清晰。</w:t>
            </w:r>
          </w:p>
        </w:tc>
        <w:tc>
          <w:tcPr>
            <w:tcW w:w="1901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完善，清晰的设计文档，需求分析不够完整、功能设计，开发流程等阐述不够完整。</w:t>
            </w:r>
          </w:p>
        </w:tc>
        <w:tc>
          <w:tcPr>
            <w:tcW w:w="1830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不完整的文档，开发流程交代不清楚。</w:t>
            </w:r>
          </w:p>
        </w:tc>
        <w:tc>
          <w:tcPr>
            <w:tcW w:w="1336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未交文档或抄袭。</w:t>
            </w:r>
          </w:p>
        </w:tc>
      </w:tr>
      <w:tr w:rsidR="004261BD" w:rsidRPr="00C35332" w:rsidTr="00936ECF">
        <w:trPr>
          <w:jc w:val="center"/>
        </w:trPr>
        <w:tc>
          <w:tcPr>
            <w:tcW w:w="1370" w:type="dxa"/>
          </w:tcPr>
          <w:p w:rsidR="00C95016" w:rsidRPr="00676461" w:rsidRDefault="00C95016" w:rsidP="00BF344E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76461">
              <w:rPr>
                <w:rFonts w:ascii="楷体" w:eastAsia="楷体" w:hAnsi="楷体" w:hint="eastAsia"/>
                <w:sz w:val="28"/>
                <w:szCs w:val="28"/>
              </w:rPr>
              <w:t>功能</w:t>
            </w:r>
            <w:r w:rsidR="00BE77F6">
              <w:rPr>
                <w:rFonts w:ascii="楷体" w:eastAsia="楷体" w:hAnsi="楷体" w:hint="eastAsia"/>
                <w:sz w:val="28"/>
                <w:szCs w:val="28"/>
              </w:rPr>
              <w:t>与技术</w:t>
            </w:r>
          </w:p>
          <w:p w:rsidR="00C95016" w:rsidRPr="00676461" w:rsidRDefault="00C95016" w:rsidP="00BF344E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76461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r w:rsidR="00476413">
              <w:rPr>
                <w:rFonts w:ascii="楷体" w:eastAsia="楷体" w:hAnsi="楷体" w:hint="eastAsia"/>
                <w:sz w:val="28"/>
                <w:szCs w:val="28"/>
              </w:rPr>
              <w:t>4</w:t>
            </w:r>
            <w:r w:rsidRPr="00676461">
              <w:rPr>
                <w:rFonts w:ascii="楷体" w:eastAsia="楷体" w:hAnsi="楷体" w:hint="eastAsia"/>
                <w:sz w:val="28"/>
                <w:szCs w:val="28"/>
              </w:rPr>
              <w:t>0分</w:t>
            </w:r>
            <w:r w:rsidRPr="00676461"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C95016" w:rsidRPr="00E527F3" w:rsidRDefault="00C95016" w:rsidP="00761CA5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E527F3">
              <w:rPr>
                <w:rFonts w:ascii="楷体" w:eastAsia="楷体" w:hAnsi="楷体" w:hint="eastAsia"/>
                <w:sz w:val="28"/>
                <w:szCs w:val="28"/>
              </w:rPr>
              <w:t>实现基本功能大于</w:t>
            </w:r>
            <w:r w:rsidR="00B43D1E">
              <w:rPr>
                <w:rFonts w:ascii="楷体" w:eastAsia="楷体" w:hAnsi="楷体" w:hint="eastAsia"/>
                <w:sz w:val="28"/>
                <w:szCs w:val="28"/>
              </w:rPr>
              <w:t>90</w:t>
            </w:r>
            <w:r w:rsidRPr="00E527F3">
              <w:rPr>
                <w:rFonts w:ascii="楷体" w:eastAsia="楷体" w:hAnsi="楷体" w:hint="eastAsia"/>
                <w:sz w:val="28"/>
                <w:szCs w:val="28"/>
              </w:rPr>
              <w:t>%，或者实现全部基本功能，并且无BUG</w:t>
            </w:r>
            <w:r w:rsidR="00EA3ED2">
              <w:rPr>
                <w:rFonts w:ascii="楷体" w:eastAsia="楷体" w:hAnsi="楷体" w:hint="eastAsia"/>
                <w:sz w:val="28"/>
                <w:szCs w:val="28"/>
              </w:rPr>
              <w:t>；采用MVC模式</w:t>
            </w:r>
            <w:r w:rsidR="00645222">
              <w:rPr>
                <w:rFonts w:ascii="楷体" w:eastAsia="楷体" w:hAnsi="楷体" w:hint="eastAsia"/>
                <w:sz w:val="28"/>
                <w:szCs w:val="28"/>
              </w:rPr>
              <w:t>，利用Java反射机制</w:t>
            </w:r>
            <w:bookmarkStart w:id="0" w:name="_GoBack"/>
            <w:bookmarkEnd w:id="0"/>
          </w:p>
        </w:tc>
        <w:tc>
          <w:tcPr>
            <w:tcW w:w="2296" w:type="dxa"/>
          </w:tcPr>
          <w:p w:rsidR="00C95016" w:rsidRPr="00E527F3" w:rsidRDefault="00C95016" w:rsidP="00A07FDB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E527F3">
              <w:rPr>
                <w:rFonts w:ascii="楷体" w:eastAsia="楷体" w:hAnsi="楷体" w:hint="eastAsia"/>
                <w:sz w:val="28"/>
                <w:szCs w:val="28"/>
              </w:rPr>
              <w:t>实现基本功能大于</w:t>
            </w:r>
            <w:r w:rsidR="005B7156">
              <w:rPr>
                <w:rFonts w:ascii="楷体" w:eastAsia="楷体" w:hAnsi="楷体" w:hint="eastAsia"/>
                <w:sz w:val="28"/>
                <w:szCs w:val="28"/>
              </w:rPr>
              <w:t>80</w:t>
            </w:r>
            <w:r w:rsidRPr="00E527F3">
              <w:rPr>
                <w:rFonts w:ascii="楷体" w:eastAsia="楷体" w:hAnsi="楷体" w:hint="eastAsia"/>
                <w:sz w:val="28"/>
                <w:szCs w:val="28"/>
              </w:rPr>
              <w:t>%，并且无BUG</w:t>
            </w:r>
            <w:r w:rsidR="001F0A10"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="001F0A10">
              <w:rPr>
                <w:rFonts w:ascii="楷体" w:eastAsia="楷体" w:hAnsi="楷体" w:hint="eastAsia"/>
                <w:sz w:val="28"/>
                <w:szCs w:val="28"/>
              </w:rPr>
              <w:t>采用MVC模式</w:t>
            </w:r>
          </w:p>
        </w:tc>
        <w:tc>
          <w:tcPr>
            <w:tcW w:w="1901" w:type="dxa"/>
          </w:tcPr>
          <w:p w:rsidR="0077533F" w:rsidRDefault="00C95016" w:rsidP="0077533F">
            <w:pPr>
              <w:spacing w:line="400" w:lineRule="exact"/>
              <w:rPr>
                <w:rFonts w:ascii="楷体" w:eastAsia="楷体" w:hAnsi="楷体" w:hint="eastAsia"/>
                <w:sz w:val="28"/>
                <w:szCs w:val="28"/>
              </w:rPr>
            </w:pPr>
            <w:r w:rsidRPr="00E527F3">
              <w:rPr>
                <w:rFonts w:ascii="楷体" w:eastAsia="楷体" w:hAnsi="楷体" w:hint="eastAsia"/>
                <w:sz w:val="28"/>
                <w:szCs w:val="28"/>
              </w:rPr>
              <w:t>实现基本功能大于</w:t>
            </w:r>
            <w:r w:rsidR="004A5913">
              <w:rPr>
                <w:rFonts w:ascii="楷体" w:eastAsia="楷体" w:hAnsi="楷体" w:hint="eastAsia"/>
                <w:sz w:val="28"/>
                <w:szCs w:val="28"/>
              </w:rPr>
              <w:t>7</w:t>
            </w:r>
            <w:r w:rsidRPr="00E527F3">
              <w:rPr>
                <w:rFonts w:ascii="楷体" w:eastAsia="楷体" w:hAnsi="楷体"/>
                <w:sz w:val="28"/>
                <w:szCs w:val="28"/>
              </w:rPr>
              <w:t>0</w:t>
            </w:r>
            <w:r w:rsidRPr="00E527F3">
              <w:rPr>
                <w:rFonts w:ascii="楷体" w:eastAsia="楷体" w:hAnsi="楷体" w:hint="eastAsia"/>
                <w:sz w:val="28"/>
                <w:szCs w:val="28"/>
              </w:rPr>
              <w:t>%，有些功能存在BUG</w:t>
            </w:r>
            <w:r w:rsidR="009E6B9C"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="0077533F">
              <w:rPr>
                <w:rFonts w:ascii="楷体" w:eastAsia="楷体" w:hAnsi="楷体" w:hint="eastAsia"/>
                <w:sz w:val="28"/>
                <w:szCs w:val="28"/>
              </w:rPr>
              <w:t>没有采用MVC模式，</w:t>
            </w:r>
          </w:p>
          <w:p w:rsidR="00C95016" w:rsidRPr="00E527F3" w:rsidRDefault="0077533F" w:rsidP="0077533F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JSP+JavaBean实现</w:t>
            </w:r>
          </w:p>
        </w:tc>
        <w:tc>
          <w:tcPr>
            <w:tcW w:w="1830" w:type="dxa"/>
          </w:tcPr>
          <w:p w:rsidR="002A3A5D" w:rsidRDefault="00C95016" w:rsidP="00F02D73">
            <w:pPr>
              <w:spacing w:line="400" w:lineRule="exact"/>
              <w:rPr>
                <w:rFonts w:ascii="楷体" w:eastAsia="楷体" w:hAnsi="楷体" w:hint="eastAsia"/>
                <w:sz w:val="28"/>
                <w:szCs w:val="28"/>
              </w:rPr>
            </w:pPr>
            <w:r w:rsidRPr="00E527F3">
              <w:rPr>
                <w:rFonts w:ascii="楷体" w:eastAsia="楷体" w:hAnsi="楷体" w:hint="eastAsia"/>
                <w:sz w:val="28"/>
                <w:szCs w:val="28"/>
              </w:rPr>
              <w:t>实现基本功能大于等于5</w:t>
            </w:r>
            <w:r w:rsidRPr="00E527F3">
              <w:rPr>
                <w:rFonts w:ascii="楷体" w:eastAsia="楷体" w:hAnsi="楷体"/>
                <w:sz w:val="28"/>
                <w:szCs w:val="28"/>
              </w:rPr>
              <w:t>0</w:t>
            </w:r>
            <w:r w:rsidRPr="00E527F3">
              <w:rPr>
                <w:rFonts w:ascii="楷体" w:eastAsia="楷体" w:hAnsi="楷体" w:hint="eastAsia"/>
                <w:sz w:val="28"/>
                <w:szCs w:val="28"/>
              </w:rPr>
              <w:t>%，有些功能存在BUG</w:t>
            </w:r>
            <w:r w:rsidR="0019745F"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="0019745F">
              <w:rPr>
                <w:rFonts w:ascii="楷体" w:eastAsia="楷体" w:hAnsi="楷体" w:hint="eastAsia"/>
                <w:sz w:val="28"/>
                <w:szCs w:val="28"/>
              </w:rPr>
              <w:t>没有采用MVC模式</w:t>
            </w:r>
            <w:r w:rsidR="004261BD">
              <w:rPr>
                <w:rFonts w:ascii="楷体" w:eastAsia="楷体" w:hAnsi="楷体" w:hint="eastAsia"/>
                <w:sz w:val="28"/>
                <w:szCs w:val="28"/>
              </w:rPr>
              <w:t>，</w:t>
            </w:r>
          </w:p>
          <w:p w:rsidR="00C95016" w:rsidRPr="00E527F3" w:rsidRDefault="004261BD" w:rsidP="00F02D73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JSP+JavaBean实现</w:t>
            </w:r>
          </w:p>
        </w:tc>
        <w:tc>
          <w:tcPr>
            <w:tcW w:w="1336" w:type="dxa"/>
          </w:tcPr>
          <w:p w:rsidR="00C95016" w:rsidRPr="00E527F3" w:rsidRDefault="00C95016" w:rsidP="00391795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E527F3">
              <w:rPr>
                <w:rFonts w:ascii="楷体" w:eastAsia="楷体" w:hAnsi="楷体" w:hint="eastAsia"/>
                <w:sz w:val="28"/>
                <w:szCs w:val="28"/>
              </w:rPr>
              <w:t>实现基本功能少于5</w:t>
            </w:r>
            <w:r w:rsidRPr="00E527F3">
              <w:rPr>
                <w:rFonts w:ascii="楷体" w:eastAsia="楷体" w:hAnsi="楷体"/>
                <w:sz w:val="28"/>
                <w:szCs w:val="28"/>
              </w:rPr>
              <w:t>0</w:t>
            </w:r>
            <w:r w:rsidRPr="00E527F3">
              <w:rPr>
                <w:rFonts w:ascii="楷体" w:eastAsia="楷体" w:hAnsi="楷体" w:hint="eastAsia"/>
                <w:sz w:val="28"/>
                <w:szCs w:val="28"/>
              </w:rPr>
              <w:t>%</w:t>
            </w:r>
            <w:r w:rsidR="00391795">
              <w:rPr>
                <w:rFonts w:ascii="楷体" w:eastAsia="楷体" w:hAnsi="楷体" w:hint="eastAsia"/>
                <w:sz w:val="28"/>
                <w:szCs w:val="28"/>
              </w:rPr>
              <w:t>，较多BUG</w:t>
            </w:r>
            <w:r w:rsidR="0019745F"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="0019745F">
              <w:rPr>
                <w:rFonts w:ascii="楷体" w:eastAsia="楷体" w:hAnsi="楷体" w:hint="eastAsia"/>
                <w:sz w:val="28"/>
                <w:szCs w:val="28"/>
              </w:rPr>
              <w:t>没有采用MVC模式</w:t>
            </w:r>
            <w:r w:rsidR="008445F9">
              <w:rPr>
                <w:rFonts w:ascii="楷体" w:eastAsia="楷体" w:hAnsi="楷体" w:hint="eastAsia"/>
                <w:sz w:val="28"/>
                <w:szCs w:val="28"/>
              </w:rPr>
              <w:t>，纯JSP实现</w:t>
            </w:r>
          </w:p>
        </w:tc>
      </w:tr>
      <w:tr w:rsidR="004261BD" w:rsidRPr="00C35332" w:rsidTr="00936ECF">
        <w:trPr>
          <w:jc w:val="center"/>
        </w:trPr>
        <w:tc>
          <w:tcPr>
            <w:tcW w:w="1370" w:type="dxa"/>
          </w:tcPr>
          <w:p w:rsidR="00C95016" w:rsidRPr="00676461" w:rsidRDefault="00C95016" w:rsidP="00BF344E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76461">
              <w:rPr>
                <w:rFonts w:ascii="楷体" w:eastAsia="楷体" w:hAnsi="楷体" w:hint="eastAsia"/>
                <w:sz w:val="28"/>
                <w:szCs w:val="28"/>
              </w:rPr>
              <w:t>数据库设计</w:t>
            </w:r>
          </w:p>
          <w:p w:rsidR="00C95016" w:rsidRPr="00676461" w:rsidRDefault="00C95016" w:rsidP="00936ECF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76461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r w:rsidR="00936ECF">
              <w:rPr>
                <w:rFonts w:ascii="楷体" w:eastAsia="楷体" w:hAnsi="楷体" w:hint="eastAsia"/>
                <w:sz w:val="28"/>
                <w:szCs w:val="28"/>
              </w:rPr>
              <w:t>20</w:t>
            </w:r>
            <w:r w:rsidRPr="00676461">
              <w:rPr>
                <w:rFonts w:ascii="楷体" w:eastAsia="楷体" w:hAnsi="楷体" w:hint="eastAsia"/>
                <w:sz w:val="28"/>
                <w:szCs w:val="28"/>
              </w:rPr>
              <w:t>分</w:t>
            </w:r>
            <w:r w:rsidRPr="00676461"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数据库设计能够支撑基本功能和扩展功能，良好的命名及约束规范</w:t>
            </w:r>
          </w:p>
        </w:tc>
        <w:tc>
          <w:tcPr>
            <w:tcW w:w="2296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数据库设计能够支撑基本功能，良好的命名及约束规范</w:t>
            </w:r>
          </w:p>
        </w:tc>
        <w:tc>
          <w:tcPr>
            <w:tcW w:w="1901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数据库设计能够支撑基本功能</w:t>
            </w:r>
          </w:p>
        </w:tc>
        <w:tc>
          <w:tcPr>
            <w:tcW w:w="1830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数据库设计支撑基本功能需求数据的6</w:t>
            </w:r>
            <w:r w:rsidRPr="00C35332">
              <w:rPr>
                <w:rFonts w:ascii="楷体" w:eastAsia="楷体" w:hAnsi="楷体"/>
                <w:sz w:val="28"/>
                <w:szCs w:val="28"/>
              </w:rPr>
              <w:t>0</w:t>
            </w:r>
            <w:r w:rsidRPr="00C35332">
              <w:rPr>
                <w:rFonts w:ascii="楷体" w:eastAsia="楷体" w:hAnsi="楷体" w:hint="eastAsia"/>
                <w:sz w:val="28"/>
                <w:szCs w:val="28"/>
              </w:rPr>
              <w:t>%以上</w:t>
            </w:r>
          </w:p>
        </w:tc>
        <w:tc>
          <w:tcPr>
            <w:tcW w:w="1336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数据库设计支撑基本功能需求数据的6</w:t>
            </w:r>
            <w:r w:rsidRPr="00C35332">
              <w:rPr>
                <w:rFonts w:ascii="楷体" w:eastAsia="楷体" w:hAnsi="楷体"/>
                <w:sz w:val="28"/>
                <w:szCs w:val="28"/>
              </w:rPr>
              <w:t>0</w:t>
            </w:r>
            <w:r w:rsidRPr="00C35332">
              <w:rPr>
                <w:rFonts w:ascii="楷体" w:eastAsia="楷体" w:hAnsi="楷体" w:hint="eastAsia"/>
                <w:sz w:val="28"/>
                <w:szCs w:val="28"/>
              </w:rPr>
              <w:t>%以下</w:t>
            </w:r>
          </w:p>
        </w:tc>
      </w:tr>
      <w:tr w:rsidR="00234DF8" w:rsidRPr="00C35332" w:rsidTr="00936ECF">
        <w:trPr>
          <w:jc w:val="center"/>
        </w:trPr>
        <w:tc>
          <w:tcPr>
            <w:tcW w:w="1370" w:type="dxa"/>
          </w:tcPr>
          <w:p w:rsidR="00E160B3" w:rsidRDefault="00234DF8" w:rsidP="00E160B3">
            <w:pPr>
              <w:spacing w:line="400" w:lineRule="exact"/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UI</w:t>
            </w:r>
            <w:r w:rsidR="00E160B3" w:rsidRPr="00676461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</w:p>
          <w:p w:rsidR="00234DF8" w:rsidRPr="00676461" w:rsidRDefault="00E160B3" w:rsidP="00E160B3">
            <w:pPr>
              <w:spacing w:line="400" w:lineRule="exact"/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 w:rsidRPr="00676461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0</w:t>
            </w:r>
            <w:r w:rsidRPr="00676461">
              <w:rPr>
                <w:rFonts w:ascii="楷体" w:eastAsia="楷体" w:hAnsi="楷体" w:hint="eastAsia"/>
                <w:sz w:val="28"/>
                <w:szCs w:val="28"/>
              </w:rPr>
              <w:t>分</w:t>
            </w:r>
            <w:r w:rsidRPr="00676461"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234DF8" w:rsidRPr="00C35332" w:rsidRDefault="007820C4" w:rsidP="00CF668D">
            <w:pPr>
              <w:spacing w:line="400" w:lineRule="exac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UI界面友好，</w:t>
            </w:r>
            <w:r w:rsidR="00DB5106">
              <w:rPr>
                <w:rFonts w:ascii="楷体" w:eastAsia="楷体" w:hAnsi="楷体" w:hint="eastAsia"/>
                <w:sz w:val="28"/>
                <w:szCs w:val="28"/>
              </w:rPr>
              <w:t>色彩</w:t>
            </w:r>
            <w:r w:rsidR="00D2180C">
              <w:rPr>
                <w:rFonts w:ascii="楷体" w:eastAsia="楷体" w:hAnsi="楷体" w:hint="eastAsia"/>
                <w:sz w:val="28"/>
                <w:szCs w:val="28"/>
              </w:rPr>
              <w:t>搭配</w:t>
            </w:r>
            <w:r w:rsidR="00DB5106">
              <w:rPr>
                <w:rFonts w:ascii="楷体" w:eastAsia="楷体" w:hAnsi="楷体" w:hint="eastAsia"/>
                <w:sz w:val="28"/>
                <w:szCs w:val="28"/>
              </w:rPr>
              <w:t>舒适，</w:t>
            </w:r>
            <w:r w:rsidR="007D1E1B">
              <w:rPr>
                <w:rFonts w:ascii="楷体" w:eastAsia="楷体" w:hAnsi="楷体" w:hint="eastAsia"/>
                <w:sz w:val="28"/>
                <w:szCs w:val="28"/>
              </w:rPr>
              <w:t>界面元素</w:t>
            </w:r>
            <w:r w:rsidR="007D1E1B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整齐划一，</w:t>
            </w:r>
            <w:r w:rsidR="00C24519">
              <w:rPr>
                <w:rFonts w:ascii="楷体" w:eastAsia="楷体" w:hAnsi="楷体" w:hint="eastAsia"/>
                <w:sz w:val="28"/>
                <w:szCs w:val="28"/>
              </w:rPr>
              <w:t>交互性好，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操作简便</w:t>
            </w:r>
            <w:r w:rsidR="00C24519">
              <w:rPr>
                <w:rFonts w:ascii="楷体" w:eastAsia="楷体" w:hAnsi="楷体" w:hint="eastAsia"/>
                <w:sz w:val="28"/>
                <w:szCs w:val="28"/>
              </w:rPr>
              <w:t>易用</w:t>
            </w:r>
            <w:r w:rsidR="00C24519" w:rsidRPr="00C35332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="000076C0">
              <w:rPr>
                <w:rFonts w:ascii="楷体" w:eastAsia="楷体" w:hAnsi="楷体" w:hint="eastAsia"/>
                <w:sz w:val="28"/>
                <w:szCs w:val="28"/>
              </w:rPr>
              <w:t>，用户体验感好</w:t>
            </w:r>
          </w:p>
        </w:tc>
        <w:tc>
          <w:tcPr>
            <w:tcW w:w="2296" w:type="dxa"/>
          </w:tcPr>
          <w:p w:rsidR="00234DF8" w:rsidRPr="00C35332" w:rsidRDefault="00EC2361" w:rsidP="00C97527">
            <w:pPr>
              <w:spacing w:line="400" w:lineRule="exac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lastRenderedPageBreak/>
              <w:t>UI界面友好，色彩搭配舒适，界面元素</w:t>
            </w:r>
            <w:r w:rsidR="00C43E23">
              <w:rPr>
                <w:rFonts w:ascii="楷体" w:eastAsia="楷体" w:hAnsi="楷体" w:hint="eastAsia"/>
                <w:sz w:val="28"/>
                <w:szCs w:val="28"/>
              </w:rPr>
              <w:t>不够整</w:t>
            </w:r>
            <w:r w:rsidR="00C43E23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齐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，交互性</w:t>
            </w:r>
            <w:r w:rsidR="002E12B3">
              <w:rPr>
                <w:rFonts w:ascii="楷体" w:eastAsia="楷体" w:hAnsi="楷体" w:hint="eastAsia"/>
                <w:sz w:val="28"/>
                <w:szCs w:val="28"/>
              </w:rPr>
              <w:t>较好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2E12B3">
              <w:rPr>
                <w:rFonts w:ascii="楷体" w:eastAsia="楷体" w:hAnsi="楷体" w:hint="eastAsia"/>
                <w:sz w:val="28"/>
                <w:szCs w:val="28"/>
              </w:rPr>
              <w:t>易用性较好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，用户体验感</w:t>
            </w:r>
            <w:r w:rsidR="00C20434">
              <w:rPr>
                <w:rFonts w:ascii="楷体" w:eastAsia="楷体" w:hAnsi="楷体" w:hint="eastAsia"/>
                <w:sz w:val="28"/>
                <w:szCs w:val="28"/>
              </w:rPr>
              <w:t>较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好</w:t>
            </w:r>
          </w:p>
        </w:tc>
        <w:tc>
          <w:tcPr>
            <w:tcW w:w="1901" w:type="dxa"/>
          </w:tcPr>
          <w:p w:rsidR="00234DF8" w:rsidRPr="00C35332" w:rsidRDefault="00D00FE7" w:rsidP="00EB1628">
            <w:pPr>
              <w:spacing w:line="400" w:lineRule="exac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lastRenderedPageBreak/>
              <w:t>UI界面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不美观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64452D">
              <w:rPr>
                <w:rFonts w:ascii="楷体" w:eastAsia="楷体" w:hAnsi="楷体" w:hint="eastAsia"/>
                <w:sz w:val="28"/>
                <w:szCs w:val="28"/>
              </w:rPr>
              <w:t>色彩搭配</w:t>
            </w:r>
            <w:r w:rsidR="00EB1628">
              <w:rPr>
                <w:rFonts w:ascii="楷体" w:eastAsia="楷体" w:hAnsi="楷体" w:hint="eastAsia"/>
                <w:sz w:val="28"/>
                <w:szCs w:val="28"/>
              </w:rPr>
              <w:t>不舒适</w:t>
            </w:r>
            <w:r w:rsidR="0064452D"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 w:rsidR="00657632">
              <w:rPr>
                <w:rFonts w:ascii="楷体" w:eastAsia="楷体" w:hAnsi="楷体" w:hint="eastAsia"/>
                <w:sz w:val="28"/>
                <w:szCs w:val="28"/>
              </w:rPr>
              <w:t>交互</w:t>
            </w:r>
            <w:r w:rsidR="00657632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性一般，</w:t>
            </w:r>
            <w:r w:rsidR="00331278">
              <w:rPr>
                <w:rFonts w:ascii="楷体" w:eastAsia="楷体" w:hAnsi="楷体" w:hint="eastAsia"/>
                <w:sz w:val="28"/>
                <w:szCs w:val="28"/>
              </w:rPr>
              <w:t>易用性一般</w:t>
            </w:r>
            <w:r w:rsidR="004C41E5">
              <w:rPr>
                <w:rFonts w:ascii="楷体" w:eastAsia="楷体" w:hAnsi="楷体" w:hint="eastAsia"/>
                <w:sz w:val="28"/>
                <w:szCs w:val="28"/>
              </w:rPr>
              <w:t>，用户体验感一般</w:t>
            </w:r>
          </w:p>
        </w:tc>
        <w:tc>
          <w:tcPr>
            <w:tcW w:w="1830" w:type="dxa"/>
          </w:tcPr>
          <w:p w:rsidR="00234DF8" w:rsidRPr="00C35332" w:rsidRDefault="00ED0347" w:rsidP="001750D3">
            <w:pPr>
              <w:spacing w:line="400" w:lineRule="exac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lastRenderedPageBreak/>
              <w:t>UI界面不美观，</w:t>
            </w:r>
            <w:r w:rsidR="001750D3">
              <w:rPr>
                <w:rFonts w:ascii="楷体" w:eastAsia="楷体" w:hAnsi="楷体" w:hint="eastAsia"/>
                <w:sz w:val="28"/>
                <w:szCs w:val="28"/>
              </w:rPr>
              <w:t>色彩搭配不舒适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，交互</w:t>
            </w:r>
            <w:r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性</w:t>
            </w:r>
            <w:r w:rsidR="007853BE"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易用性</w:t>
            </w:r>
            <w:r w:rsidR="007853BE">
              <w:rPr>
                <w:rFonts w:ascii="楷体" w:eastAsia="楷体" w:hAnsi="楷体" w:hint="eastAsia"/>
                <w:sz w:val="28"/>
                <w:szCs w:val="28"/>
              </w:rPr>
              <w:t>差，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用户体验感</w:t>
            </w:r>
            <w:r w:rsidR="00604B0A">
              <w:rPr>
                <w:rFonts w:ascii="楷体" w:eastAsia="楷体" w:hAnsi="楷体" w:hint="eastAsia"/>
                <w:sz w:val="28"/>
                <w:szCs w:val="28"/>
              </w:rPr>
              <w:t>差</w:t>
            </w:r>
          </w:p>
        </w:tc>
        <w:tc>
          <w:tcPr>
            <w:tcW w:w="1336" w:type="dxa"/>
          </w:tcPr>
          <w:p w:rsidR="00234DF8" w:rsidRPr="00604B0A" w:rsidRDefault="003F1B0D" w:rsidP="003F1B0D">
            <w:pPr>
              <w:spacing w:line="400" w:lineRule="exac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没有设计UI界面</w:t>
            </w:r>
            <w:r w:rsidR="008D24BE">
              <w:rPr>
                <w:rFonts w:ascii="楷体" w:eastAsia="楷体" w:hAnsi="楷体" w:hint="eastAsia"/>
                <w:sz w:val="28"/>
                <w:szCs w:val="28"/>
              </w:rPr>
              <w:t>，交互性、</w:t>
            </w:r>
            <w:r w:rsidR="008D24BE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易用性差，用户体验感差</w:t>
            </w:r>
          </w:p>
        </w:tc>
      </w:tr>
      <w:tr w:rsidR="004261BD" w:rsidRPr="00C35332" w:rsidTr="00936ECF">
        <w:trPr>
          <w:jc w:val="center"/>
        </w:trPr>
        <w:tc>
          <w:tcPr>
            <w:tcW w:w="1370" w:type="dxa"/>
          </w:tcPr>
          <w:p w:rsidR="00C95016" w:rsidRPr="00676461" w:rsidRDefault="00C95016" w:rsidP="00BF344E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76461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代码质量</w:t>
            </w:r>
          </w:p>
          <w:p w:rsidR="00C95016" w:rsidRPr="00676461" w:rsidRDefault="00C95016" w:rsidP="00BF344E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76461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r w:rsidRPr="00676461">
              <w:rPr>
                <w:rFonts w:ascii="楷体" w:eastAsia="楷体" w:hAnsi="楷体"/>
                <w:sz w:val="28"/>
                <w:szCs w:val="28"/>
              </w:rPr>
              <w:t>10</w:t>
            </w:r>
            <w:r w:rsidRPr="00676461">
              <w:rPr>
                <w:rFonts w:ascii="楷体" w:eastAsia="楷体" w:hAnsi="楷体" w:hint="eastAsia"/>
                <w:sz w:val="28"/>
                <w:szCs w:val="28"/>
              </w:rPr>
              <w:t>分</w:t>
            </w:r>
            <w:r w:rsidRPr="00676461"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良好的变量名及方法名命名方式，合理的功能模块划分，有必要的注释，良好的设计模式，按照功能划分对源代码进行分包、分文件夹存储。</w:t>
            </w:r>
          </w:p>
        </w:tc>
        <w:tc>
          <w:tcPr>
            <w:tcW w:w="2296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良好的变量名及方法名命名方式，合理的功能模块划分，有必要的注释。</w:t>
            </w:r>
          </w:p>
        </w:tc>
        <w:tc>
          <w:tcPr>
            <w:tcW w:w="1901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存在拼音或者拼音首字母的变量名，存在无明确含义的变量名，代码风格不统一，代码无注释，存在大量重复代码复制粘贴的情况，存在方法名命名含义不清晰的情况。</w:t>
            </w:r>
          </w:p>
        </w:tc>
        <w:tc>
          <w:tcPr>
            <w:tcW w:w="1830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代码风格糟糕，代码未按要求对齐，循环嵌套或者代码块嵌套太深，存在混乱的变量名及方法名等。</w:t>
            </w:r>
          </w:p>
        </w:tc>
        <w:tc>
          <w:tcPr>
            <w:tcW w:w="1336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未能完成编码工作。</w:t>
            </w:r>
          </w:p>
        </w:tc>
      </w:tr>
      <w:tr w:rsidR="004261BD" w:rsidRPr="00C35332" w:rsidTr="00936ECF">
        <w:trPr>
          <w:jc w:val="center"/>
        </w:trPr>
        <w:tc>
          <w:tcPr>
            <w:tcW w:w="1370" w:type="dxa"/>
          </w:tcPr>
          <w:p w:rsidR="00C95016" w:rsidRPr="00676461" w:rsidRDefault="00C61656" w:rsidP="00BF344E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答辩情况</w:t>
            </w:r>
          </w:p>
          <w:p w:rsidR="00C95016" w:rsidRPr="00676461" w:rsidRDefault="00C95016" w:rsidP="00936ECF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76461">
              <w:rPr>
                <w:rFonts w:ascii="楷体" w:eastAsia="楷体" w:hAnsi="楷体" w:hint="eastAsia"/>
                <w:sz w:val="28"/>
                <w:szCs w:val="28"/>
              </w:rPr>
              <w:t>(1</w:t>
            </w:r>
            <w:r w:rsidR="00936ECF">
              <w:rPr>
                <w:rFonts w:ascii="楷体" w:eastAsia="楷体" w:hAnsi="楷体" w:hint="eastAsia"/>
                <w:sz w:val="28"/>
                <w:szCs w:val="28"/>
              </w:rPr>
              <w:t>0</w:t>
            </w:r>
            <w:r w:rsidRPr="00676461">
              <w:rPr>
                <w:rFonts w:ascii="楷体" w:eastAsia="楷体" w:hAnsi="楷体" w:hint="eastAsia"/>
                <w:sz w:val="28"/>
                <w:szCs w:val="28"/>
              </w:rPr>
              <w:t>分</w:t>
            </w:r>
            <w:r w:rsidRPr="00676461"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清楚流利的阐述需求分析、建模、设计、开发、测试的流程，正确的回答老师提出的问题。</w:t>
            </w:r>
          </w:p>
        </w:tc>
        <w:tc>
          <w:tcPr>
            <w:tcW w:w="2296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较为清楚流利的阐述需求分析、建模、设计、开发、测试的流程，回答老师提出的问题基本正确。</w:t>
            </w:r>
          </w:p>
        </w:tc>
        <w:tc>
          <w:tcPr>
            <w:tcW w:w="1901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阐述需求分析、建模、设计、开发、测试的流程思路不清晰，回答老师提出的问题正确率低于5</w:t>
            </w:r>
            <w:r w:rsidRPr="00C35332">
              <w:rPr>
                <w:rFonts w:ascii="楷体" w:eastAsia="楷体" w:hAnsi="楷体"/>
                <w:sz w:val="28"/>
                <w:szCs w:val="28"/>
              </w:rPr>
              <w:t>0</w:t>
            </w:r>
            <w:r w:rsidRPr="00C35332">
              <w:rPr>
                <w:rFonts w:ascii="楷体" w:eastAsia="楷体" w:hAnsi="楷体" w:hint="eastAsia"/>
                <w:sz w:val="28"/>
                <w:szCs w:val="28"/>
              </w:rPr>
              <w:t>%。</w:t>
            </w:r>
          </w:p>
        </w:tc>
        <w:tc>
          <w:tcPr>
            <w:tcW w:w="1830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无法阐述需求分析、建模、设计、开发、测试的流程，回答老师提出的问题正确率低于</w:t>
            </w:r>
            <w:r w:rsidRPr="00C35332">
              <w:rPr>
                <w:rFonts w:ascii="楷体" w:eastAsia="楷体" w:hAnsi="楷体"/>
                <w:sz w:val="28"/>
                <w:szCs w:val="28"/>
              </w:rPr>
              <w:t>30</w:t>
            </w:r>
            <w:r w:rsidRPr="00C35332">
              <w:rPr>
                <w:rFonts w:ascii="楷体" w:eastAsia="楷体" w:hAnsi="楷体" w:hint="eastAsia"/>
                <w:sz w:val="28"/>
                <w:szCs w:val="28"/>
              </w:rPr>
              <w:t>%。</w:t>
            </w:r>
          </w:p>
        </w:tc>
        <w:tc>
          <w:tcPr>
            <w:tcW w:w="1336" w:type="dxa"/>
          </w:tcPr>
          <w:p w:rsidR="00C95016" w:rsidRPr="00C35332" w:rsidRDefault="00C95016" w:rsidP="00BF344E">
            <w:pPr>
              <w:spacing w:line="400" w:lineRule="exact"/>
              <w:rPr>
                <w:rFonts w:ascii="楷体" w:eastAsia="楷体" w:hAnsi="楷体"/>
                <w:sz w:val="28"/>
                <w:szCs w:val="28"/>
              </w:rPr>
            </w:pPr>
            <w:r w:rsidRPr="00C35332">
              <w:rPr>
                <w:rFonts w:ascii="楷体" w:eastAsia="楷体" w:hAnsi="楷体" w:hint="eastAsia"/>
                <w:sz w:val="28"/>
                <w:szCs w:val="28"/>
              </w:rPr>
              <w:t>无法阐述需求分析、建模、设计、开发、测试的流程，无法回答老师提出的问题，或不参与答辩。</w:t>
            </w:r>
          </w:p>
        </w:tc>
      </w:tr>
    </w:tbl>
    <w:p w:rsidR="00C95016" w:rsidRPr="00C95016" w:rsidRDefault="00C95016" w:rsidP="00C95016">
      <w:pPr>
        <w:pStyle w:val="a3"/>
        <w:ind w:left="360" w:firstLineChars="0" w:firstLine="0"/>
        <w:rPr>
          <w:b/>
          <w:sz w:val="28"/>
          <w:szCs w:val="28"/>
        </w:rPr>
      </w:pPr>
    </w:p>
    <w:sectPr w:rsidR="00C95016" w:rsidRPr="00C95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2468"/>
    <w:multiLevelType w:val="hybridMultilevel"/>
    <w:tmpl w:val="10C26086"/>
    <w:lvl w:ilvl="0" w:tplc="7674A5A4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09D2454"/>
    <w:multiLevelType w:val="hybridMultilevel"/>
    <w:tmpl w:val="0C48682E"/>
    <w:lvl w:ilvl="0" w:tplc="0CA805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D66F98"/>
    <w:multiLevelType w:val="hybridMultilevel"/>
    <w:tmpl w:val="0C48682E"/>
    <w:lvl w:ilvl="0" w:tplc="0CA805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5773D"/>
    <w:multiLevelType w:val="hybridMultilevel"/>
    <w:tmpl w:val="6C846DF8"/>
    <w:lvl w:ilvl="0" w:tplc="5016B242">
      <w:start w:val="1"/>
      <w:numFmt w:val="decimal"/>
      <w:suff w:val="space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34456D"/>
    <w:multiLevelType w:val="hybridMultilevel"/>
    <w:tmpl w:val="0C48682E"/>
    <w:lvl w:ilvl="0" w:tplc="0CA805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C5"/>
    <w:rsid w:val="0000392F"/>
    <w:rsid w:val="000076C0"/>
    <w:rsid w:val="00024643"/>
    <w:rsid w:val="00033C33"/>
    <w:rsid w:val="0004446B"/>
    <w:rsid w:val="000654BD"/>
    <w:rsid w:val="00084D96"/>
    <w:rsid w:val="00093C4D"/>
    <w:rsid w:val="000A55F5"/>
    <w:rsid w:val="000A5936"/>
    <w:rsid w:val="000A7F37"/>
    <w:rsid w:val="000B0DB4"/>
    <w:rsid w:val="000B68AD"/>
    <w:rsid w:val="000C194B"/>
    <w:rsid w:val="000D7C68"/>
    <w:rsid w:val="00123BED"/>
    <w:rsid w:val="00130143"/>
    <w:rsid w:val="00130CE1"/>
    <w:rsid w:val="00135470"/>
    <w:rsid w:val="001429E1"/>
    <w:rsid w:val="00144E1E"/>
    <w:rsid w:val="00154F1C"/>
    <w:rsid w:val="0015732B"/>
    <w:rsid w:val="00162D5D"/>
    <w:rsid w:val="00167BE9"/>
    <w:rsid w:val="00170668"/>
    <w:rsid w:val="001750D3"/>
    <w:rsid w:val="001773DE"/>
    <w:rsid w:val="00186955"/>
    <w:rsid w:val="00187255"/>
    <w:rsid w:val="0019745F"/>
    <w:rsid w:val="001C4C33"/>
    <w:rsid w:val="001F0A10"/>
    <w:rsid w:val="001F50FB"/>
    <w:rsid w:val="002138EE"/>
    <w:rsid w:val="0021590A"/>
    <w:rsid w:val="00223082"/>
    <w:rsid w:val="00227127"/>
    <w:rsid w:val="00232C94"/>
    <w:rsid w:val="00234DF8"/>
    <w:rsid w:val="00240CA0"/>
    <w:rsid w:val="00256890"/>
    <w:rsid w:val="0026381B"/>
    <w:rsid w:val="0027562D"/>
    <w:rsid w:val="0028378A"/>
    <w:rsid w:val="002A3A5D"/>
    <w:rsid w:val="002A4428"/>
    <w:rsid w:val="002B4A26"/>
    <w:rsid w:val="002C5B2A"/>
    <w:rsid w:val="002E12B3"/>
    <w:rsid w:val="002F4633"/>
    <w:rsid w:val="002F668C"/>
    <w:rsid w:val="003063E4"/>
    <w:rsid w:val="0032414C"/>
    <w:rsid w:val="00331278"/>
    <w:rsid w:val="0034731B"/>
    <w:rsid w:val="003502B1"/>
    <w:rsid w:val="00361024"/>
    <w:rsid w:val="00361CCC"/>
    <w:rsid w:val="00362604"/>
    <w:rsid w:val="00377409"/>
    <w:rsid w:val="00386FC3"/>
    <w:rsid w:val="00391795"/>
    <w:rsid w:val="003A3689"/>
    <w:rsid w:val="003B12E8"/>
    <w:rsid w:val="003B2216"/>
    <w:rsid w:val="003B5AAF"/>
    <w:rsid w:val="003D021D"/>
    <w:rsid w:val="003D3B23"/>
    <w:rsid w:val="003F1B0D"/>
    <w:rsid w:val="003F5849"/>
    <w:rsid w:val="00420799"/>
    <w:rsid w:val="004261BD"/>
    <w:rsid w:val="004345E3"/>
    <w:rsid w:val="004359DA"/>
    <w:rsid w:val="0044181B"/>
    <w:rsid w:val="00445ADB"/>
    <w:rsid w:val="00456114"/>
    <w:rsid w:val="00474866"/>
    <w:rsid w:val="00476413"/>
    <w:rsid w:val="0048719F"/>
    <w:rsid w:val="00495F27"/>
    <w:rsid w:val="004A10DD"/>
    <w:rsid w:val="004A114E"/>
    <w:rsid w:val="004A5913"/>
    <w:rsid w:val="004C1351"/>
    <w:rsid w:val="004C41E5"/>
    <w:rsid w:val="004C4E3E"/>
    <w:rsid w:val="004F7C0D"/>
    <w:rsid w:val="0051561D"/>
    <w:rsid w:val="00536B66"/>
    <w:rsid w:val="00593FFE"/>
    <w:rsid w:val="005970CD"/>
    <w:rsid w:val="005A4951"/>
    <w:rsid w:val="005A5971"/>
    <w:rsid w:val="005B7156"/>
    <w:rsid w:val="005C5DC5"/>
    <w:rsid w:val="005E281B"/>
    <w:rsid w:val="005E2E49"/>
    <w:rsid w:val="005E592F"/>
    <w:rsid w:val="005F7DFC"/>
    <w:rsid w:val="00604B0A"/>
    <w:rsid w:val="0061066D"/>
    <w:rsid w:val="0064452D"/>
    <w:rsid w:val="00645222"/>
    <w:rsid w:val="00657632"/>
    <w:rsid w:val="00665810"/>
    <w:rsid w:val="00681B87"/>
    <w:rsid w:val="0069534B"/>
    <w:rsid w:val="006A2ED6"/>
    <w:rsid w:val="006C3B68"/>
    <w:rsid w:val="006D1F00"/>
    <w:rsid w:val="0071637B"/>
    <w:rsid w:val="00730866"/>
    <w:rsid w:val="00761CA5"/>
    <w:rsid w:val="00771A28"/>
    <w:rsid w:val="0077533F"/>
    <w:rsid w:val="007820C4"/>
    <w:rsid w:val="00782F92"/>
    <w:rsid w:val="007853BE"/>
    <w:rsid w:val="00791199"/>
    <w:rsid w:val="007A416C"/>
    <w:rsid w:val="007A70C1"/>
    <w:rsid w:val="007C589D"/>
    <w:rsid w:val="007D01F3"/>
    <w:rsid w:val="007D1E1B"/>
    <w:rsid w:val="007D6FA7"/>
    <w:rsid w:val="007F350A"/>
    <w:rsid w:val="00822F15"/>
    <w:rsid w:val="008445F9"/>
    <w:rsid w:val="00844FF0"/>
    <w:rsid w:val="00873F94"/>
    <w:rsid w:val="00874984"/>
    <w:rsid w:val="00897BA9"/>
    <w:rsid w:val="008B380F"/>
    <w:rsid w:val="008B3890"/>
    <w:rsid w:val="008D10AB"/>
    <w:rsid w:val="008D24BE"/>
    <w:rsid w:val="008D3B9C"/>
    <w:rsid w:val="008F577E"/>
    <w:rsid w:val="009238A1"/>
    <w:rsid w:val="009352BD"/>
    <w:rsid w:val="00936ECF"/>
    <w:rsid w:val="009374CB"/>
    <w:rsid w:val="009605C5"/>
    <w:rsid w:val="0097170D"/>
    <w:rsid w:val="00986F67"/>
    <w:rsid w:val="009B3C10"/>
    <w:rsid w:val="009B592E"/>
    <w:rsid w:val="009B636F"/>
    <w:rsid w:val="009B73CE"/>
    <w:rsid w:val="009D3E33"/>
    <w:rsid w:val="009E6B9C"/>
    <w:rsid w:val="00A07FDB"/>
    <w:rsid w:val="00A362D3"/>
    <w:rsid w:val="00A57948"/>
    <w:rsid w:val="00A70A14"/>
    <w:rsid w:val="00A75933"/>
    <w:rsid w:val="00A84BEC"/>
    <w:rsid w:val="00AA7EE8"/>
    <w:rsid w:val="00AC191A"/>
    <w:rsid w:val="00AC721C"/>
    <w:rsid w:val="00B12DD5"/>
    <w:rsid w:val="00B3113F"/>
    <w:rsid w:val="00B33166"/>
    <w:rsid w:val="00B43D1E"/>
    <w:rsid w:val="00B84F4C"/>
    <w:rsid w:val="00BA4EF7"/>
    <w:rsid w:val="00BE1036"/>
    <w:rsid w:val="00BE77F6"/>
    <w:rsid w:val="00C20434"/>
    <w:rsid w:val="00C231B4"/>
    <w:rsid w:val="00C24519"/>
    <w:rsid w:val="00C374C5"/>
    <w:rsid w:val="00C43E23"/>
    <w:rsid w:val="00C61656"/>
    <w:rsid w:val="00C6289D"/>
    <w:rsid w:val="00C65616"/>
    <w:rsid w:val="00C75981"/>
    <w:rsid w:val="00C81D76"/>
    <w:rsid w:val="00C946DF"/>
    <w:rsid w:val="00C95016"/>
    <w:rsid w:val="00C97527"/>
    <w:rsid w:val="00CA2CFF"/>
    <w:rsid w:val="00CA3F47"/>
    <w:rsid w:val="00CD23CA"/>
    <w:rsid w:val="00CD508E"/>
    <w:rsid w:val="00CE5DEA"/>
    <w:rsid w:val="00CE6E16"/>
    <w:rsid w:val="00CF668D"/>
    <w:rsid w:val="00D00FE7"/>
    <w:rsid w:val="00D019A9"/>
    <w:rsid w:val="00D06B96"/>
    <w:rsid w:val="00D2180C"/>
    <w:rsid w:val="00D26007"/>
    <w:rsid w:val="00D27F90"/>
    <w:rsid w:val="00D34A95"/>
    <w:rsid w:val="00D419A2"/>
    <w:rsid w:val="00D42B3C"/>
    <w:rsid w:val="00D46E5B"/>
    <w:rsid w:val="00D476C5"/>
    <w:rsid w:val="00D52EEF"/>
    <w:rsid w:val="00D550FD"/>
    <w:rsid w:val="00D656ED"/>
    <w:rsid w:val="00D66160"/>
    <w:rsid w:val="00D80B4E"/>
    <w:rsid w:val="00D81133"/>
    <w:rsid w:val="00D850DD"/>
    <w:rsid w:val="00DA50D2"/>
    <w:rsid w:val="00DB5106"/>
    <w:rsid w:val="00DC656B"/>
    <w:rsid w:val="00DD3BA6"/>
    <w:rsid w:val="00DE3C5E"/>
    <w:rsid w:val="00E160B3"/>
    <w:rsid w:val="00E417E3"/>
    <w:rsid w:val="00E55D4A"/>
    <w:rsid w:val="00E6041D"/>
    <w:rsid w:val="00E64269"/>
    <w:rsid w:val="00E940C7"/>
    <w:rsid w:val="00EA3ED2"/>
    <w:rsid w:val="00EB1628"/>
    <w:rsid w:val="00EC2361"/>
    <w:rsid w:val="00EC6721"/>
    <w:rsid w:val="00ED0347"/>
    <w:rsid w:val="00F02D73"/>
    <w:rsid w:val="00F17B9C"/>
    <w:rsid w:val="00F330F6"/>
    <w:rsid w:val="00F467D5"/>
    <w:rsid w:val="00F529B2"/>
    <w:rsid w:val="00F54C0C"/>
    <w:rsid w:val="00F62D6B"/>
    <w:rsid w:val="00F6383F"/>
    <w:rsid w:val="00F70D1F"/>
    <w:rsid w:val="00F779CD"/>
    <w:rsid w:val="00F9212F"/>
    <w:rsid w:val="00F922C9"/>
    <w:rsid w:val="00F954C7"/>
    <w:rsid w:val="00FA5536"/>
    <w:rsid w:val="00FB07A8"/>
    <w:rsid w:val="00FC0ABD"/>
    <w:rsid w:val="00FC0AE5"/>
    <w:rsid w:val="00FC4E77"/>
    <w:rsid w:val="00FC60C9"/>
    <w:rsid w:val="00FC7735"/>
    <w:rsid w:val="00FE477A"/>
    <w:rsid w:val="00FE5504"/>
    <w:rsid w:val="00FF1CF7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C5"/>
    <w:pPr>
      <w:ind w:firstLineChars="200" w:firstLine="420"/>
    </w:pPr>
  </w:style>
  <w:style w:type="table" w:styleId="a4">
    <w:name w:val="Table Grid"/>
    <w:basedOn w:val="a1"/>
    <w:uiPriority w:val="39"/>
    <w:rsid w:val="00C95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C5"/>
    <w:pPr>
      <w:ind w:firstLineChars="200" w:firstLine="420"/>
    </w:pPr>
  </w:style>
  <w:style w:type="table" w:styleId="a4">
    <w:name w:val="Table Grid"/>
    <w:basedOn w:val="a1"/>
    <w:uiPriority w:val="39"/>
    <w:rsid w:val="00C95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0013-25E7-4E48-9D5B-E6581931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246</cp:revision>
  <dcterms:created xsi:type="dcterms:W3CDTF">2019-11-20T02:00:00Z</dcterms:created>
  <dcterms:modified xsi:type="dcterms:W3CDTF">2020-12-09T09:18:00Z</dcterms:modified>
</cp:coreProperties>
</file>